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7723" w:rsidRDefault="00E57723" w:rsidP="00E57723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2 do Regulaminu </w:t>
      </w:r>
    </w:p>
    <w:p w:rsidR="00F63841" w:rsidRPr="008D5EE4" w:rsidRDefault="00CF2F34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8D5EE4">
        <w:rPr>
          <w:rFonts w:ascii="Arial" w:hAnsi="Arial" w:cs="Arial"/>
          <w:b/>
          <w:sz w:val="24"/>
          <w:szCs w:val="24"/>
        </w:rPr>
        <w:t>F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ormularz </w:t>
      </w:r>
      <w:r w:rsidR="00663BF4">
        <w:rPr>
          <w:rFonts w:ascii="Arial" w:hAnsi="Arial" w:cs="Arial"/>
          <w:b/>
          <w:sz w:val="24"/>
          <w:szCs w:val="24"/>
        </w:rPr>
        <w:t>danych U</w:t>
      </w:r>
      <w:r w:rsidR="001A25CC">
        <w:rPr>
          <w:rFonts w:ascii="Arial" w:hAnsi="Arial" w:cs="Arial"/>
          <w:b/>
          <w:sz w:val="24"/>
          <w:szCs w:val="24"/>
        </w:rPr>
        <w:t xml:space="preserve">czestnika </w:t>
      </w:r>
      <w:r w:rsidR="00663BF4">
        <w:rPr>
          <w:rFonts w:ascii="Arial" w:hAnsi="Arial" w:cs="Arial"/>
          <w:b/>
          <w:sz w:val="24"/>
          <w:szCs w:val="24"/>
        </w:rPr>
        <w:t>P</w:t>
      </w:r>
      <w:r w:rsidR="00F63841" w:rsidRPr="008D5EE4">
        <w:rPr>
          <w:rFonts w:ascii="Arial" w:hAnsi="Arial" w:cs="Arial"/>
          <w:b/>
          <w:sz w:val="24"/>
          <w:szCs w:val="24"/>
        </w:rPr>
        <w:t>rojektu</w:t>
      </w:r>
      <w:r w:rsidR="001A25CC">
        <w:rPr>
          <w:rFonts w:ascii="Arial" w:hAnsi="Arial" w:cs="Arial"/>
          <w:b/>
          <w:sz w:val="24"/>
          <w:szCs w:val="24"/>
        </w:rPr>
        <w:t xml:space="preserve"> </w:t>
      </w:r>
      <w:r w:rsidR="00FB79A4">
        <w:rPr>
          <w:rFonts w:ascii="Arial" w:hAnsi="Arial" w:cs="Arial"/>
          <w:b/>
          <w:sz w:val="24"/>
          <w:szCs w:val="24"/>
        </w:rPr>
        <w:t>–</w:t>
      </w:r>
      <w:r w:rsidR="001A25CC">
        <w:rPr>
          <w:rFonts w:ascii="Arial" w:hAnsi="Arial" w:cs="Arial"/>
          <w:b/>
          <w:sz w:val="24"/>
          <w:szCs w:val="24"/>
        </w:rPr>
        <w:t xml:space="preserve"> uczeń</w:t>
      </w:r>
      <w:r w:rsidR="00FB79A4">
        <w:rPr>
          <w:rFonts w:ascii="Arial" w:hAnsi="Arial" w:cs="Arial"/>
          <w:b/>
          <w:sz w:val="24"/>
          <w:szCs w:val="24"/>
        </w:rPr>
        <w:t>/dziecko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: </w:t>
      </w:r>
    </w:p>
    <w:p w:rsidR="00A50B2C" w:rsidRDefault="00973B3B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  <w:r w:rsidRPr="00973B3B">
        <w:rPr>
          <w:rFonts w:ascii="Arial" w:hAnsi="Arial" w:cs="Arial"/>
          <w:b/>
          <w:color w:val="000000"/>
          <w:sz w:val="24"/>
        </w:rPr>
        <w:t>„</w:t>
      </w:r>
      <w:r w:rsidRPr="00973B3B">
        <w:rPr>
          <w:rFonts w:ascii="Arial" w:hAnsi="Arial" w:cs="Arial"/>
          <w:b/>
          <w:sz w:val="24"/>
        </w:rPr>
        <w:t>Sieć wsparcia migrantów w powiecie malborskim</w:t>
      </w:r>
      <w:r w:rsidRPr="00973B3B">
        <w:rPr>
          <w:rStyle w:val="mat-tooltip-trigger"/>
          <w:rFonts w:ascii="Arial" w:hAnsi="Arial" w:cs="Arial"/>
          <w:b/>
          <w:sz w:val="24"/>
        </w:rPr>
        <w:t>“</w:t>
      </w:r>
      <w:r w:rsidRPr="00973B3B">
        <w:rPr>
          <w:rStyle w:val="mat-tooltip-trigger"/>
          <w:rFonts w:ascii="Arial" w:hAnsi="Arial" w:cs="Arial"/>
          <w:sz w:val="24"/>
        </w:rPr>
        <w:t xml:space="preserve"> </w:t>
      </w:r>
      <w:r w:rsidR="00C67C07">
        <w:rPr>
          <w:rFonts w:ascii="Arial" w:hAnsi="Arial" w:cs="Arial"/>
          <w:b/>
          <w:sz w:val="24"/>
          <w:szCs w:val="24"/>
        </w:rPr>
        <w:t xml:space="preserve">realizowanego w ramach </w:t>
      </w:r>
      <w:r w:rsidR="00CF2072" w:rsidRPr="008D5EE4">
        <w:rPr>
          <w:rFonts w:ascii="Arial" w:hAnsi="Arial" w:cs="Arial"/>
          <w:b/>
          <w:sz w:val="24"/>
          <w:szCs w:val="24"/>
        </w:rPr>
        <w:t xml:space="preserve">programu: </w:t>
      </w:r>
      <w:r w:rsidR="00CF2072" w:rsidRPr="008D5EE4">
        <w:rPr>
          <w:rFonts w:ascii="Arial" w:hAnsi="Arial" w:cs="Arial"/>
          <w:b/>
          <w:sz w:val="24"/>
          <w:szCs w:val="24"/>
          <w:lang w:eastAsia="pl-PL"/>
        </w:rPr>
        <w:t>Fundusze Europejskie dla Pomorza 2021-2027</w:t>
      </w:r>
    </w:p>
    <w:p w:rsidR="00C67C07" w:rsidRPr="008D5EE4" w:rsidRDefault="00C67C07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1"/>
      </w:tblGrid>
      <w:tr w:rsidR="00CF2F34" w:rsidRPr="008D5EE4" w:rsidTr="00675FD6">
        <w:trPr>
          <w:trHeight w:val="248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CF2F34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Dane personalne</w:t>
            </w:r>
          </w:p>
        </w:tc>
      </w:tr>
      <w:tr w:rsidR="00665A9D" w:rsidRPr="008D5EE4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:rsidR="00665A9D" w:rsidRDefault="00665A9D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665A9D" w:rsidRDefault="00665A9D" w:rsidP="00665A9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CB11B8">
              <w:rPr>
                <w:rFonts w:ascii="Arial" w:hAnsi="Arial" w:cs="Arial"/>
                <w:sz w:val="22"/>
                <w:szCs w:val="24"/>
              </w:rPr>
              <w:t>Brak polskiego obywatelstwa lub UE – obywatel kraju spoza UE/ bezpaństwowiec</w:t>
            </w:r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23405B">
              <w:rPr>
                <w:rFonts w:ascii="Arial" w:hAnsi="Arial" w:cs="Arial"/>
                <w:b/>
                <w:sz w:val="22"/>
                <w:szCs w:val="24"/>
              </w:rPr>
              <w:t>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TAK</w:t>
            </w:r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23405B">
              <w:rPr>
                <w:rFonts w:ascii="Arial" w:hAnsi="Arial" w:cs="Arial"/>
                <w:b/>
                <w:sz w:val="22"/>
                <w:szCs w:val="24"/>
              </w:rPr>
              <w:t>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NIE</w:t>
            </w:r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23405B" w:rsidRPr="008D5EE4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6" w:rsidRPr="008D5EE4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  <w:p w:rsidR="0023405B" w:rsidRPr="008D5EE4" w:rsidRDefault="0023405B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6C15D8">
        <w:trPr>
          <w:trHeight w:val="400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  <w:p w:rsidR="0023405B" w:rsidRPr="001928CA" w:rsidRDefault="0023405B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D50C90">
        <w:trPr>
          <w:trHeight w:val="358"/>
          <w:jc w:val="center"/>
        </w:trPr>
        <w:tc>
          <w:tcPr>
            <w:tcW w:w="10301" w:type="dxa"/>
            <w:vAlign w:val="center"/>
          </w:tcPr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Płeć</w:t>
            </w:r>
          </w:p>
          <w:p w:rsidR="00BE7BA6" w:rsidRPr="001928CA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36"/>
                <w:szCs w:val="22"/>
              </w:rPr>
              <w:t xml:space="preserve"> </w:t>
            </w:r>
            <w:r w:rsidRPr="001928CA">
              <w:rPr>
                <w:rFonts w:ascii="Arial" w:hAnsi="Arial" w:cs="Arial"/>
                <w:sz w:val="22"/>
                <w:szCs w:val="22"/>
              </w:rPr>
              <w:t>kobieta</w:t>
            </w:r>
            <w:r w:rsidR="0036299A">
              <w:rPr>
                <w:rFonts w:ascii="Arial" w:hAnsi="Arial" w:cs="Arial"/>
                <w:sz w:val="22"/>
                <w:szCs w:val="22"/>
              </w:rPr>
              <w:t>/dziewczynka</w:t>
            </w:r>
            <w:r w:rsidRPr="001928C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BE7BA6" w:rsidRPr="001928CA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Pr="001928CA">
              <w:rPr>
                <w:rFonts w:ascii="Arial" w:hAnsi="Arial" w:cs="Arial"/>
                <w:sz w:val="22"/>
                <w:szCs w:val="22"/>
              </w:rPr>
              <w:t>mężczyzna</w:t>
            </w:r>
            <w:r w:rsidR="0036299A">
              <w:rPr>
                <w:rFonts w:ascii="Arial" w:hAnsi="Arial" w:cs="Arial"/>
                <w:sz w:val="22"/>
                <w:szCs w:val="22"/>
              </w:rPr>
              <w:t>/chłopiec</w:t>
            </w:r>
          </w:p>
        </w:tc>
      </w:tr>
      <w:tr w:rsidR="00BE7BA6" w:rsidRPr="008D5EE4" w:rsidTr="00360C4B">
        <w:trPr>
          <w:trHeight w:val="406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</w:rPr>
            </w:pPr>
            <w:r w:rsidRPr="00CB11B8">
              <w:rPr>
                <w:rFonts w:ascii="Arial" w:hAnsi="Arial" w:cs="Arial"/>
                <w:b/>
                <w:sz w:val="22"/>
                <w:szCs w:val="22"/>
              </w:rPr>
              <w:t>PESEL</w:t>
            </w:r>
            <w:r w:rsidR="00CB11B8" w:rsidRPr="00CB11B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CB11B8" w:rsidRPr="00CB11B8">
              <w:rPr>
                <w:rFonts w:ascii="Arial" w:hAnsi="Arial" w:cs="Arial"/>
                <w:b/>
              </w:rPr>
              <w:t xml:space="preserve"> w przypadku braku PESEL nr dokumentu potwierdzającego tożsamość) </w:t>
            </w:r>
          </w:p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7C25" w:rsidRPr="00CB11B8" w:rsidRDefault="005B7C25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:rsidR="00E56036" w:rsidRDefault="00CB11B8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11B8">
              <w:rPr>
                <w:rFonts w:ascii="Arial" w:hAnsi="Arial" w:cs="Arial"/>
                <w:szCs w:val="22"/>
              </w:rPr>
              <w:t xml:space="preserve"> </w:t>
            </w:r>
            <w:r w:rsidR="00E56036" w:rsidRPr="008D5EE4">
              <w:rPr>
                <w:rFonts w:ascii="Arial" w:hAnsi="Arial" w:cs="Arial"/>
                <w:b/>
                <w:sz w:val="22"/>
                <w:szCs w:val="22"/>
              </w:rPr>
              <w:t>Wiek</w:t>
            </w:r>
          </w:p>
          <w:p w:rsidR="00CB11B8" w:rsidRPr="008D5EE4" w:rsidRDefault="00CB11B8" w:rsidP="00665A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DCE" w:rsidRPr="008D5EE4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:rsidR="00627DCE" w:rsidRDefault="00627DCE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7DCE">
              <w:rPr>
                <w:rFonts w:ascii="Arial" w:hAnsi="Arial" w:cs="Arial"/>
                <w:b/>
                <w:sz w:val="22"/>
                <w:szCs w:val="22"/>
              </w:rPr>
              <w:t>Obecny typ szkoły</w:t>
            </w:r>
            <w:r>
              <w:rPr>
                <w:rFonts w:ascii="Arial" w:hAnsi="Arial" w:cs="Arial"/>
                <w:b/>
                <w:sz w:val="22"/>
                <w:szCs w:val="22"/>
              </w:rPr>
              <w:t>/placówki</w:t>
            </w:r>
          </w:p>
          <w:p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</w:p>
          <w:p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>Liceum ogólnokształcące, t</w:t>
            </w:r>
            <w:r w:rsidRPr="00627DCE">
              <w:rPr>
                <w:rFonts w:ascii="Arial" w:hAnsi="Arial" w:cs="Arial"/>
                <w:sz w:val="22"/>
                <w:szCs w:val="22"/>
              </w:rPr>
              <w:t>echnikum lub szkoła branżowa I stopnia (kształcenie zawodowe)</w:t>
            </w:r>
          </w:p>
          <w:p w:rsidR="00627DCE" w:rsidRP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Inna placówka </w:t>
            </w:r>
          </w:p>
          <w:p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szkoły/placówki</w:t>
            </w:r>
          </w:p>
          <w:p w:rsidR="00627DCE" w:rsidRP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27DCE" w:rsidRPr="00627DCE" w:rsidRDefault="00627DCE" w:rsidP="00E5603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6472A" w:rsidRPr="008D5EE4" w:rsidTr="00675FD6">
        <w:trPr>
          <w:trHeight w:val="154"/>
          <w:jc w:val="center"/>
        </w:trPr>
        <w:tc>
          <w:tcPr>
            <w:tcW w:w="10301" w:type="dxa"/>
            <w:shd w:val="clear" w:color="auto" w:fill="F2F2F2" w:themeFill="background1" w:themeFillShade="F2"/>
          </w:tcPr>
          <w:p w:rsidR="0096472A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 xml:space="preserve">Dane </w:t>
            </w:r>
            <w:r w:rsidR="00183762" w:rsidRPr="00C67C07">
              <w:rPr>
                <w:rFonts w:ascii="Arial" w:hAnsi="Arial" w:cs="Arial"/>
                <w:b/>
                <w:sz w:val="24"/>
                <w:szCs w:val="22"/>
              </w:rPr>
              <w:t>teleadresowe</w:t>
            </w:r>
          </w:p>
        </w:tc>
      </w:tr>
      <w:tr w:rsidR="00BE7BA6" w:rsidRPr="008D5EE4" w:rsidTr="0037265D">
        <w:trPr>
          <w:trHeight w:val="709"/>
          <w:jc w:val="center"/>
        </w:trPr>
        <w:tc>
          <w:tcPr>
            <w:tcW w:w="10301" w:type="dxa"/>
            <w:vAlign w:val="center"/>
          </w:tcPr>
          <w:p w:rsidR="00BE7BA6" w:rsidRP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raj………………………………………………………………………..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Województwo……………………………………………………………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Powiat……………………………………………………………………. Gmina…………………………………………………………………….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Miejscowość……………………………………………………………..</w:t>
            </w:r>
          </w:p>
          <w:p w:rsidR="00BE7BA6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od pocztowy …………………………………………………………..</w:t>
            </w:r>
          </w:p>
          <w:p w:rsidR="0023405B" w:rsidRPr="008D5EE4" w:rsidRDefault="0023405B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366E15">
        <w:trPr>
          <w:trHeight w:val="422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lastRenderedPageBreak/>
              <w:t>Telefon kontaktowy</w:t>
            </w:r>
          </w:p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D97597">
        <w:trPr>
          <w:trHeight w:val="428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B76" w:rsidRPr="008D5EE4" w:rsidTr="00675FD6">
        <w:trPr>
          <w:trHeight w:val="182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0A0B76" w:rsidRDefault="00183762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C67C07">
              <w:rPr>
                <w:rFonts w:ascii="Arial" w:hAnsi="Arial" w:cs="Arial"/>
                <w:b/>
                <w:sz w:val="24"/>
                <w:szCs w:val="28"/>
              </w:rPr>
              <w:t>Dodatkowe informacje</w:t>
            </w:r>
          </w:p>
          <w:p w:rsidR="00C10E91" w:rsidRPr="008D5EE4" w:rsidRDefault="00C10E91" w:rsidP="00BE7BA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3E01" w:rsidRPr="008D5EE4" w:rsidTr="00F72138">
        <w:trPr>
          <w:trHeight w:val="39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kandydat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Świadomy/a odpowiedzialności za złożenie nieprawdziwego oświadczenia lub zatajenie prawdy, oświadczam, że jestem:</w:t>
            </w:r>
          </w:p>
          <w:p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i/>
                <w:sz w:val="22"/>
                <w:szCs w:val="22"/>
              </w:rPr>
              <w:t>(proszę zaznaczyć X we właściwym miejscu)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5B7C25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B43E8A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 obcego pochodz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D5EE4">
              <w:rPr>
                <w:rFonts w:ascii="Arial" w:hAnsi="Arial" w:cs="Arial"/>
                <w:sz w:val="22"/>
                <w:szCs w:val="22"/>
              </w:rPr>
              <w:t>każda osoba, która nie posiada polskiego obywatelstwa, bez względu na fakt p</w:t>
            </w:r>
            <w:r>
              <w:rPr>
                <w:rFonts w:ascii="Arial" w:hAnsi="Arial" w:cs="Arial"/>
                <w:sz w:val="22"/>
                <w:szCs w:val="22"/>
              </w:rPr>
              <w:t>osiadania lub nie obywatelstwa/obywatelstw</w:t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innych krajów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  <w:p w:rsidR="00673E01" w:rsidRPr="005B7C25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5B7C25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Osobą z krajów trzec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5EE4">
              <w:rPr>
                <w:rFonts w:ascii="Arial" w:hAnsi="Arial" w:cs="Arial"/>
                <w:sz w:val="22"/>
                <w:szCs w:val="22"/>
              </w:rPr>
              <w:t>soby, które są obywatelami krajów spoza UE, osoby o statusie bezpaństwowców zgodnie z Konwencją o statusie bezpaństwowców z 1954 r. i osoby bez ustalonego obywatelstwa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:rsidR="00673E01" w:rsidRPr="007D1EB9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B12D75" w:rsidRDefault="00B12D75" w:rsidP="00B12D7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ą należącą do mniejszości, w tym społeczności marginalizowane, takich jak Romowie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bezdomną lub dotkniętą wykluczeniem z dostępu do mieszkań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</w:p>
          <w:p w:rsidR="00673E01" w:rsidRPr="008D5EE4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4BB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7434BB" w:rsidRPr="00ED2CE5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1EB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sobą z </w:t>
            </w:r>
            <w:r w:rsidRPr="007D1EB9">
              <w:rPr>
                <w:rFonts w:ascii="Arial" w:hAnsi="Arial" w:cs="Arial"/>
                <w:b/>
                <w:bCs/>
                <w:sz w:val="22"/>
                <w:szCs w:val="22"/>
              </w:rPr>
              <w:t>niepełnosprawnościami</w:t>
            </w:r>
          </w:p>
          <w:p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 tak        </w:t>
            </w:r>
          </w:p>
          <w:p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22"/>
                <w:szCs w:val="22"/>
              </w:rPr>
              <w:t xml:space="preserve">  odmawiam podania</w:t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4BB" w:rsidRPr="007D1EB9" w:rsidRDefault="007434BB" w:rsidP="007434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Jeżeli tak to:</w:t>
            </w:r>
          </w:p>
          <w:p w:rsidR="007434BB" w:rsidRPr="007D1EB9" w:rsidRDefault="007434BB" w:rsidP="007434BB">
            <w:pPr>
              <w:numPr>
                <w:ilvl w:val="0"/>
                <w:numId w:val="4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Czy ma Pan/i specjalne potrzeby wynikające z niepełnosprawności ? Proszę opisać jakie</w:t>
            </w:r>
          </w:p>
          <w:p w:rsidR="007434BB" w:rsidRPr="007D1EB9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7434BB" w:rsidRPr="008D5EE4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1EB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</w:t>
            </w:r>
          </w:p>
        </w:tc>
      </w:tr>
      <w:tr w:rsidR="00770A0B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770A0B" w:rsidRDefault="00770A0B" w:rsidP="00673E01">
            <w:pPr>
              <w:spacing w:line="360" w:lineRule="auto"/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</w:pPr>
            <w:r w:rsidRPr="00770A0B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B43E8A">
              <w:rPr>
                <w:rFonts w:ascii="Arial" w:hAnsi="Arial" w:cs="Arial"/>
                <w:b/>
                <w:sz w:val="22"/>
                <w:szCs w:val="22"/>
              </w:rPr>
              <w:t>ą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70A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która po agresji Federac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ji Rosyjskiej na Ukrainę został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bjęt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chroną czasową</w:t>
            </w:r>
          </w:p>
          <w:p w:rsidR="00770A0B" w:rsidRPr="008D5EE4" w:rsidRDefault="00770A0B" w:rsidP="00770A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:rsidR="00770A0B" w:rsidRPr="00770A0B" w:rsidRDefault="00770A0B" w:rsidP="00770A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</w:tc>
      </w:tr>
      <w:tr w:rsidR="00673E01" w:rsidRPr="008D5EE4" w:rsidTr="00673E01">
        <w:trPr>
          <w:trHeight w:val="70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673E01" w:rsidRPr="007D1EB9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osoby na rynku pracy w chwili przystąpienia do projektu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161C6B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C6B">
              <w:rPr>
                <w:rFonts w:ascii="Arial" w:hAnsi="Arial" w:cs="Arial"/>
                <w:sz w:val="22"/>
                <w:szCs w:val="22"/>
              </w:rPr>
              <w:t>osoba bierna zawodowo*</w:t>
            </w:r>
          </w:p>
          <w:p w:rsidR="00673E01" w:rsidRPr="00161C6B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C6B">
              <w:rPr>
                <w:rFonts w:ascii="Arial" w:eastAsia="MS Gothic" w:hAnsi="MS Gothic" w:cs="Arial"/>
                <w:sz w:val="22"/>
                <w:szCs w:val="22"/>
              </w:rPr>
              <w:t>☒</w:t>
            </w:r>
            <w:r w:rsidRPr="00161C6B">
              <w:rPr>
                <w:rFonts w:ascii="Arial" w:hAnsi="Arial" w:cs="Arial"/>
                <w:sz w:val="22"/>
                <w:szCs w:val="22"/>
              </w:rPr>
              <w:t xml:space="preserve"> ucząca się/odbywająca kształcenie</w:t>
            </w:r>
          </w:p>
          <w:p w:rsidR="00673E01" w:rsidRPr="0036299A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C6B">
              <w:rPr>
                <w:rFonts w:ascii="Arial" w:hAnsi="Arial" w:cs="Arial"/>
                <w:sz w:val="22"/>
                <w:szCs w:val="22"/>
              </w:rPr>
              <w:t>* Zgodnie z FEP 2021-2027 wsparcie udzielane jest uczniom szkół</w:t>
            </w:r>
            <w:r w:rsidR="0036299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6299A">
              <w:rPr>
                <w:rFonts w:ascii="Arial" w:hAnsi="Arial" w:cs="Arial"/>
                <w:sz w:val="22"/>
                <w:szCs w:val="22"/>
              </w:rPr>
              <w:t>dzieciom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16D7">
              <w:rPr>
                <w:rFonts w:ascii="Arial" w:hAnsi="Arial" w:cs="Arial"/>
                <w:sz w:val="22"/>
                <w:szCs w:val="22"/>
              </w:rPr>
              <w:t>Planowana data zakończenia edukacji w placówce edukacyjnej, w której skorzystano ze wsparcia</w:t>
            </w:r>
          </w:p>
          <w:p w:rsidR="00673E01" w:rsidRPr="009016D7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. (dzień, miesiąc, rok)</w:t>
            </w:r>
          </w:p>
        </w:tc>
      </w:tr>
    </w:tbl>
    <w:p w:rsidR="00DE413D" w:rsidRPr="00560AFB" w:rsidRDefault="00DE413D" w:rsidP="00BF2BC7">
      <w:pPr>
        <w:spacing w:line="360" w:lineRule="auto"/>
        <w:ind w:left="-567"/>
        <w:rPr>
          <w:rFonts w:ascii="Arial" w:hAnsi="Arial" w:cs="Arial"/>
          <w:b/>
        </w:rPr>
      </w:pPr>
    </w:p>
    <w:p w:rsidR="00663BF4" w:rsidRPr="00E17BB1" w:rsidRDefault="00663BF4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Deklaracja Uczestnika Projektu: </w:t>
      </w:r>
    </w:p>
    <w:p w:rsidR="007816AD" w:rsidRPr="00E17BB1" w:rsidRDefault="00EE4241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Ja, niżej podpisana/ny wyrażam wolę uczestnictwa w projekcie 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pn. </w:t>
      </w:r>
      <w:r w:rsidR="00952969" w:rsidRPr="00E17BB1">
        <w:rPr>
          <w:rFonts w:ascii="Arial" w:hAnsi="Arial" w:cs="Arial"/>
          <w:color w:val="000000"/>
          <w:sz w:val="22"/>
          <w:szCs w:val="22"/>
        </w:rPr>
        <w:t>„</w:t>
      </w:r>
      <w:r w:rsidR="00952969" w:rsidRPr="00E17BB1">
        <w:rPr>
          <w:rFonts w:ascii="Arial" w:hAnsi="Arial" w:cs="Arial"/>
          <w:sz w:val="22"/>
          <w:szCs w:val="22"/>
        </w:rPr>
        <w:t>Sieć wsparcia migrantów w powiecie malborskim</w:t>
      </w:r>
      <w:r w:rsidR="00952969" w:rsidRPr="00E17BB1">
        <w:rPr>
          <w:rStyle w:val="mat-tooltip-trigger"/>
          <w:rFonts w:ascii="Arial" w:hAnsi="Arial" w:cs="Arial"/>
          <w:sz w:val="22"/>
          <w:szCs w:val="22"/>
        </w:rPr>
        <w:t>“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 </w:t>
      </w:r>
      <w:r w:rsidR="00952969" w:rsidRPr="00E17BB1">
        <w:rPr>
          <w:rFonts w:ascii="Arial" w:hAnsi="Arial" w:cs="Arial"/>
          <w:sz w:val="22"/>
          <w:szCs w:val="22"/>
        </w:rPr>
        <w:t xml:space="preserve">w ramach programu Fundusze Europejskie dla Pomorza 2021-2027 (FEP 2021-2027) współfinansowanego ze środków Europejskiego Funduszu Społecznego Plus (EFS+), w ramach Działania 5. 16. Integracja migrantów – ZIT poza terenem obszaru metropolitalnego. </w:t>
      </w:r>
    </w:p>
    <w:p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Oświadczam, że: </w:t>
      </w:r>
    </w:p>
    <w:p w:rsidR="00CD26E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zapoznałam/em się z </w:t>
      </w:r>
      <w:r w:rsidRPr="00E17BB1">
        <w:rPr>
          <w:rFonts w:ascii="Arial" w:hAnsi="Arial" w:cs="Arial"/>
          <w:bCs/>
          <w:noProof/>
          <w:sz w:val="22"/>
          <w:szCs w:val="22"/>
        </w:rPr>
        <w:t>Regulaminem określającym zasady rekrutacji  i realizacji wsparcia edukacyjnego oraz kulturowo-społecznego w projekcie</w:t>
      </w:r>
      <w:r w:rsidR="004825AE" w:rsidRPr="00E17BB1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>obowiązującym w mojej szkole/</w:t>
      </w:r>
      <w:r w:rsidR="00B43E8A">
        <w:rPr>
          <w:rFonts w:ascii="Arial" w:hAnsi="Arial" w:cs="Arial"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>przedszkolu/</w:t>
      </w:r>
      <w:r w:rsidR="00B43E8A">
        <w:rPr>
          <w:rFonts w:ascii="Arial" w:hAnsi="Arial" w:cs="Arial"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 xml:space="preserve">jednostce oświatowej, </w:t>
      </w:r>
    </w:p>
    <w:p w:rsidR="004825AE" w:rsidRPr="00E17BB1" w:rsidRDefault="004825AE" w:rsidP="00E17BB1">
      <w:pPr>
        <w:numPr>
          <w:ilvl w:val="0"/>
          <w:numId w:val="7"/>
        </w:numPr>
        <w:suppressAutoHyphens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zostałem/am poinformowany/a, że projekt jest współfinansowany przez Unię Europejską w ramach środków Europejskiego Funduszu Społecznego Plus (EFS+),</w:t>
      </w:r>
    </w:p>
    <w:p w:rsidR="004825AE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dane podane w formularzu zgłoszeniowym i niniejszej deklaracji są zgodne ze stanem faktycznym i prawnym,</w:t>
      </w:r>
    </w:p>
    <w:p w:rsidR="00E17BB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zostałem/łam poinformowany/na, że warunkiem zakwalifikowania mnie do projektu jest podanie danych osobowych i wyrażenie przeze mnie zgody na przetwarzanie danych </w:t>
      </w:r>
      <w:r w:rsidRPr="00E17BB1">
        <w:rPr>
          <w:rFonts w:ascii="Arial" w:hAnsi="Arial" w:cs="Arial"/>
          <w:sz w:val="22"/>
          <w:szCs w:val="22"/>
        </w:rPr>
        <w:lastRenderedPageBreak/>
        <w:t>osobowych, co nastąpi w momencie podpisania odrębnego oświadczenia i udostępnienia danych,</w:t>
      </w:r>
    </w:p>
    <w:p w:rsidR="00E17BB1" w:rsidRPr="0001505B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 w:rsidRPr="0001505B">
        <w:rPr>
          <w:rFonts w:ascii="Arial" w:hAnsi="Arial" w:cs="Arial"/>
          <w:color w:val="000000"/>
          <w:sz w:val="22"/>
          <w:szCs w:val="22"/>
          <w:lang w:eastAsia="pl-PL"/>
        </w:rPr>
        <w:t>spełniam/moje dziecko spełnia kryteria kwalifikowalności uprawniające do udziału w Projekcie,</w:t>
      </w:r>
    </w:p>
    <w:p w:rsidR="00E17BB1" w:rsidRPr="0001505B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01505B">
        <w:rPr>
          <w:rFonts w:ascii="Arial" w:hAnsi="Arial" w:cs="Arial"/>
          <w:color w:val="000000"/>
          <w:sz w:val="22"/>
          <w:lang w:eastAsia="pl-PL"/>
        </w:rPr>
        <w:t>przyjmuję do wiadomości informację o obowiązku przekazania danych po zakończeniu udziału w Projekcie potrzebnych do wyliczenia wskaźników rezultatu</w:t>
      </w:r>
      <w:r w:rsidR="0001505B" w:rsidRPr="0001505B">
        <w:rPr>
          <w:rFonts w:ascii="Arial" w:hAnsi="Arial" w:cs="Arial"/>
          <w:color w:val="000000"/>
          <w:sz w:val="22"/>
          <w:lang w:eastAsia="pl-PL"/>
        </w:rPr>
        <w:t>,</w:t>
      </w:r>
    </w:p>
    <w:p w:rsidR="00E17BB1" w:rsidRPr="00E17BB1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E17BB1">
        <w:rPr>
          <w:rFonts w:ascii="Arial" w:hAnsi="Arial" w:cs="Arial"/>
          <w:color w:val="000000"/>
          <w:sz w:val="22"/>
          <w:lang w:eastAsia="pl-PL"/>
        </w:rPr>
        <w:t>zobowiązuję się złożyć do 4 tygodni od zakończenia udziału w Projekcie „oświadczeni</w:t>
      </w:r>
      <w:r w:rsidR="00B43E8A">
        <w:rPr>
          <w:rFonts w:ascii="Arial" w:hAnsi="Arial" w:cs="Arial"/>
          <w:color w:val="000000"/>
          <w:sz w:val="22"/>
          <w:lang w:eastAsia="pl-PL"/>
        </w:rPr>
        <w:t xml:space="preserve">e </w:t>
      </w:r>
      <w:r w:rsidRPr="00E17BB1">
        <w:rPr>
          <w:rFonts w:ascii="Arial" w:hAnsi="Arial" w:cs="Arial"/>
          <w:color w:val="000000"/>
          <w:sz w:val="22"/>
          <w:lang w:eastAsia="pl-PL"/>
        </w:rPr>
        <w:t>uczestnika projektu nt. sytuacji po zakończeniu udziału w projekcie”</w:t>
      </w:r>
      <w:r>
        <w:rPr>
          <w:rFonts w:ascii="Arial" w:hAnsi="Arial" w:cs="Arial"/>
          <w:color w:val="000000"/>
          <w:sz w:val="22"/>
          <w:lang w:eastAsia="pl-PL"/>
        </w:rPr>
        <w:t>,</w:t>
      </w:r>
    </w:p>
    <w:p w:rsidR="00E17BB1" w:rsidRPr="00C40D06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 w:rsidRPr="00C40D06">
        <w:rPr>
          <w:rFonts w:ascii="Arial" w:hAnsi="Arial" w:cs="Arial"/>
          <w:color w:val="000000"/>
          <w:sz w:val="22"/>
          <w:szCs w:val="22"/>
          <w:lang w:eastAsia="pl-PL"/>
        </w:rPr>
        <w:t>zobowiązuję się do natychmiastowego informowania o zmianie jakichkolwiek danych osobowych i kontaktowych wpisanych w dokumentacji Projektu.</w:t>
      </w:r>
    </w:p>
    <w:p w:rsidR="00C40D06" w:rsidRPr="00C10E91" w:rsidRDefault="00C40D06" w:rsidP="00C10E9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 w:rsidRPr="00C40D06">
        <w:rPr>
          <w:rFonts w:ascii="Arial" w:hAnsi="Arial" w:cs="Arial"/>
          <w:sz w:val="22"/>
          <w:szCs w:val="22"/>
        </w:rPr>
        <w:t>oświadczam, że nie korzystam i w czasie udziału w projekcie nie będę korzystać z form wsparcia o tożsamym zakresie realizowanych w ramach programów finansowanych ze środków Funduszu Azylu, Migracji i Integracji (FAMI)</w:t>
      </w:r>
      <w:r w:rsidR="00C10E91">
        <w:rPr>
          <w:rFonts w:ascii="Arial" w:hAnsi="Arial" w:cs="Arial"/>
          <w:sz w:val="22"/>
          <w:szCs w:val="22"/>
        </w:rPr>
        <w:t xml:space="preserve">, </w:t>
      </w:r>
      <w:r w:rsidRPr="00C40D06">
        <w:rPr>
          <w:rFonts w:ascii="Arial" w:hAnsi="Arial" w:cs="Arial"/>
          <w:sz w:val="22"/>
          <w:szCs w:val="22"/>
        </w:rPr>
        <w:t xml:space="preserve"> ani innych projektów finansowanych z Funduszy Europejskich</w:t>
      </w:r>
      <w:r w:rsidR="00C10E91">
        <w:rPr>
          <w:rFonts w:ascii="Arial" w:hAnsi="Arial" w:cs="Arial"/>
          <w:sz w:val="22"/>
          <w:szCs w:val="22"/>
        </w:rPr>
        <w:t>, w tym projektów EFS+</w:t>
      </w:r>
      <w:r w:rsidRPr="00C40D06">
        <w:rPr>
          <w:rFonts w:ascii="Arial" w:hAnsi="Arial" w:cs="Arial"/>
          <w:sz w:val="22"/>
          <w:szCs w:val="22"/>
        </w:rPr>
        <w:t xml:space="preserve">. </w:t>
      </w:r>
      <w:r w:rsidR="00C10E91" w:rsidRPr="00C10E91">
        <w:rPr>
          <w:rFonts w:ascii="Arial" w:hAnsi="Arial" w:cs="Arial"/>
          <w:sz w:val="22"/>
          <w:szCs w:val="22"/>
        </w:rPr>
        <w:t>Z</w:t>
      </w:r>
      <w:r w:rsidRPr="00C10E91">
        <w:rPr>
          <w:rFonts w:ascii="Arial" w:hAnsi="Arial" w:cs="Arial"/>
          <w:sz w:val="22"/>
          <w:szCs w:val="22"/>
        </w:rPr>
        <w:t>obowiązuj</w:t>
      </w:r>
      <w:r w:rsidR="00B43E8A">
        <w:rPr>
          <w:rFonts w:ascii="Arial" w:hAnsi="Arial" w:cs="Arial"/>
          <w:sz w:val="22"/>
          <w:szCs w:val="22"/>
        </w:rPr>
        <w:t>ę</w:t>
      </w:r>
      <w:r w:rsidRPr="00C10E91">
        <w:rPr>
          <w:rFonts w:ascii="Arial" w:hAnsi="Arial" w:cs="Arial"/>
          <w:sz w:val="22"/>
          <w:szCs w:val="22"/>
        </w:rPr>
        <w:t xml:space="preserve"> się również do niezwłocznego poinformowania realizatora projektu o każdej zmianie w tym zakresie.</w:t>
      </w:r>
    </w:p>
    <w:p w:rsidR="007816AD" w:rsidRDefault="007816AD" w:rsidP="004825AE">
      <w:pPr>
        <w:spacing w:line="360" w:lineRule="auto"/>
        <w:rPr>
          <w:rFonts w:ascii="Arial" w:hAnsi="Arial" w:cs="Arial"/>
          <w:b/>
        </w:rPr>
      </w:pPr>
    </w:p>
    <w:p w:rsidR="004825AE" w:rsidRPr="00560AFB" w:rsidRDefault="004825AE" w:rsidP="00BF2BC7">
      <w:pPr>
        <w:spacing w:line="360" w:lineRule="auto"/>
        <w:ind w:left="-567"/>
        <w:rPr>
          <w:rFonts w:ascii="Arial" w:hAnsi="Arial" w:cs="Arial"/>
          <w:b/>
        </w:rPr>
      </w:pPr>
    </w:p>
    <w:p w:rsidR="00C55553" w:rsidRPr="00560AFB" w:rsidRDefault="00C55553" w:rsidP="00BF2BC7">
      <w:pPr>
        <w:spacing w:line="360" w:lineRule="auto"/>
        <w:ind w:left="-567" w:right="-110"/>
        <w:jc w:val="both"/>
        <w:rPr>
          <w:rFonts w:ascii="Arial" w:hAnsi="Arial" w:cs="Arial"/>
          <w:b/>
        </w:rPr>
      </w:pPr>
    </w:p>
    <w:p w:rsidR="00CF2F34" w:rsidRPr="00560AFB" w:rsidRDefault="00CF2F34" w:rsidP="00560AFB">
      <w:pPr>
        <w:spacing w:line="360" w:lineRule="auto"/>
        <w:ind w:right="-110"/>
        <w:jc w:val="both"/>
        <w:rPr>
          <w:rFonts w:ascii="Arial" w:hAnsi="Arial" w:cs="Arial"/>
          <w:b/>
        </w:rPr>
      </w:pPr>
      <w:r w:rsidRPr="00560AFB">
        <w:rPr>
          <w:rFonts w:ascii="Arial" w:hAnsi="Arial" w:cs="Arial"/>
          <w:b/>
        </w:rPr>
        <w:t xml:space="preserve">  ……………………………………  </w:t>
      </w:r>
      <w:r w:rsidRPr="00560AFB">
        <w:rPr>
          <w:rFonts w:ascii="Arial" w:hAnsi="Arial" w:cs="Arial"/>
          <w:b/>
        </w:rPr>
        <w:tab/>
        <w:t xml:space="preserve">          </w:t>
      </w:r>
      <w:r w:rsidRPr="00560AFB">
        <w:rPr>
          <w:rFonts w:ascii="Arial" w:hAnsi="Arial" w:cs="Arial"/>
          <w:b/>
        </w:rPr>
        <w:tab/>
        <w:t xml:space="preserve">            </w:t>
      </w:r>
      <w:r w:rsidR="000F79F6" w:rsidRPr="00560AFB">
        <w:rPr>
          <w:rFonts w:ascii="Arial" w:hAnsi="Arial" w:cs="Arial"/>
          <w:b/>
        </w:rPr>
        <w:t xml:space="preserve">  </w:t>
      </w:r>
      <w:r w:rsidRPr="00560AFB">
        <w:rPr>
          <w:rFonts w:ascii="Arial" w:hAnsi="Arial" w:cs="Arial"/>
          <w:b/>
        </w:rPr>
        <w:t xml:space="preserve"> ………………………………………</w:t>
      </w:r>
      <w:r w:rsidR="000F79F6" w:rsidRPr="00560AFB">
        <w:rPr>
          <w:rFonts w:ascii="Arial" w:hAnsi="Arial" w:cs="Arial"/>
          <w:b/>
        </w:rPr>
        <w:t>….</w:t>
      </w:r>
      <w:r w:rsidRPr="00560AFB">
        <w:rPr>
          <w:rFonts w:ascii="Arial" w:hAnsi="Arial" w:cs="Arial"/>
          <w:b/>
        </w:rPr>
        <w:t>…….</w:t>
      </w:r>
    </w:p>
    <w:p w:rsidR="00225190" w:rsidRDefault="00CF2F34" w:rsidP="00560AFB">
      <w:pPr>
        <w:spacing w:line="360" w:lineRule="auto"/>
        <w:rPr>
          <w:rFonts w:ascii="Arial" w:hAnsi="Arial" w:cs="Arial"/>
        </w:rPr>
      </w:pPr>
      <w:r w:rsidRPr="00560AFB">
        <w:rPr>
          <w:rFonts w:ascii="Arial" w:hAnsi="Arial" w:cs="Arial"/>
        </w:rPr>
        <w:t xml:space="preserve">        </w:t>
      </w:r>
      <w:r w:rsidR="000F79F6" w:rsidRPr="00560AFB">
        <w:rPr>
          <w:rFonts w:ascii="Arial" w:hAnsi="Arial" w:cs="Arial"/>
        </w:rPr>
        <w:t xml:space="preserve">    </w:t>
      </w:r>
      <w:r w:rsidRPr="00560AFB">
        <w:rPr>
          <w:rFonts w:ascii="Arial" w:hAnsi="Arial" w:cs="Arial"/>
        </w:rPr>
        <w:t xml:space="preserve">  Miejscowość, data                                </w:t>
      </w:r>
      <w:r w:rsidR="000F79F6" w:rsidRPr="00560AFB">
        <w:rPr>
          <w:rFonts w:ascii="Arial" w:hAnsi="Arial" w:cs="Arial"/>
        </w:rPr>
        <w:tab/>
      </w:r>
      <w:r w:rsidRPr="00560AFB">
        <w:rPr>
          <w:rFonts w:ascii="Arial" w:hAnsi="Arial" w:cs="Arial"/>
        </w:rPr>
        <w:t xml:space="preserve">  </w:t>
      </w:r>
      <w:r w:rsidRPr="0096472A">
        <w:rPr>
          <w:rFonts w:ascii="Arial" w:hAnsi="Arial" w:cs="Arial"/>
        </w:rPr>
        <w:tab/>
        <w:t xml:space="preserve">   Czytelny podpis </w:t>
      </w:r>
      <w:r w:rsidR="00952969">
        <w:rPr>
          <w:rFonts w:ascii="Arial" w:hAnsi="Arial" w:cs="Arial"/>
        </w:rPr>
        <w:t>ucznia*</w:t>
      </w:r>
      <w:r w:rsidR="0036299A">
        <w:rPr>
          <w:rFonts w:ascii="Arial" w:hAnsi="Arial" w:cs="Arial"/>
        </w:rPr>
        <w:t xml:space="preserve"> </w:t>
      </w:r>
    </w:p>
    <w:p w:rsidR="001A25CC" w:rsidRDefault="001A25CC" w:rsidP="00560AFB">
      <w:pPr>
        <w:spacing w:line="360" w:lineRule="auto"/>
        <w:rPr>
          <w:rFonts w:ascii="Arial" w:hAnsi="Arial" w:cs="Arial"/>
        </w:rPr>
      </w:pPr>
    </w:p>
    <w:p w:rsidR="001A25CC" w:rsidRDefault="001A25CC" w:rsidP="00560AFB">
      <w:pPr>
        <w:spacing w:line="360" w:lineRule="auto"/>
        <w:rPr>
          <w:rFonts w:ascii="Arial" w:hAnsi="Arial" w:cs="Arial"/>
        </w:rPr>
      </w:pPr>
    </w:p>
    <w:p w:rsidR="001A25CC" w:rsidRPr="001A25CC" w:rsidRDefault="001A25CC" w:rsidP="001A25CC">
      <w:pPr>
        <w:spacing w:line="360" w:lineRule="auto"/>
        <w:ind w:left="4678"/>
        <w:jc w:val="center"/>
        <w:rPr>
          <w:rFonts w:ascii="Arial" w:hAnsi="Arial" w:cs="Arial"/>
          <w:b/>
        </w:rPr>
      </w:pPr>
      <w:r w:rsidRPr="001A25CC">
        <w:rPr>
          <w:rFonts w:ascii="Arial" w:hAnsi="Arial" w:cs="Arial"/>
          <w:b/>
        </w:rPr>
        <w:t>…………………………………………………..</w:t>
      </w:r>
    </w:p>
    <w:p w:rsidR="001A25CC" w:rsidRDefault="001A25CC" w:rsidP="001A25CC">
      <w:pPr>
        <w:spacing w:line="360" w:lineRule="auto"/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>Czytelny p</w:t>
      </w:r>
      <w:r w:rsidR="005E5D13">
        <w:rPr>
          <w:rFonts w:ascii="Arial" w:hAnsi="Arial" w:cs="Arial"/>
        </w:rPr>
        <w:t>odpis rodzica/opiekuna prawnego</w:t>
      </w:r>
    </w:p>
    <w:p w:rsidR="001073CF" w:rsidRDefault="001073CF" w:rsidP="001073CF">
      <w:pPr>
        <w:spacing w:line="360" w:lineRule="auto"/>
        <w:rPr>
          <w:rFonts w:ascii="Arial" w:hAnsi="Arial" w:cs="Arial"/>
        </w:rPr>
      </w:pPr>
    </w:p>
    <w:p w:rsidR="001073CF" w:rsidRDefault="001073CF" w:rsidP="001073CF">
      <w:pPr>
        <w:spacing w:line="360" w:lineRule="auto"/>
        <w:rPr>
          <w:rFonts w:ascii="Arial" w:hAnsi="Arial" w:cs="Arial"/>
        </w:rPr>
      </w:pPr>
    </w:p>
    <w:p w:rsidR="00952969" w:rsidRDefault="00952969" w:rsidP="001073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jeśli dotyczy</w:t>
      </w:r>
    </w:p>
    <w:p w:rsidR="0023405B" w:rsidRDefault="0023405B" w:rsidP="001073CF">
      <w:pPr>
        <w:spacing w:line="360" w:lineRule="auto"/>
        <w:rPr>
          <w:rFonts w:ascii="Arial" w:hAnsi="Arial" w:cs="Arial"/>
        </w:rPr>
      </w:pPr>
    </w:p>
    <w:p w:rsidR="0023405B" w:rsidRPr="00D06C18" w:rsidRDefault="0023405B" w:rsidP="001073CF">
      <w:pPr>
        <w:spacing w:line="360" w:lineRule="auto"/>
        <w:rPr>
          <w:rFonts w:ascii="Arial" w:hAnsi="Arial" w:cs="Arial"/>
          <w:b/>
          <w:bCs/>
        </w:rPr>
      </w:pPr>
      <w:r w:rsidRPr="00D06C18">
        <w:rPr>
          <w:rFonts w:ascii="Arial" w:hAnsi="Arial" w:cs="Arial"/>
          <w:b/>
          <w:bCs/>
        </w:rPr>
        <w:t>Załączniki:</w:t>
      </w:r>
    </w:p>
    <w:p w:rsidR="0023405B" w:rsidRDefault="0023405B" w:rsidP="0023405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świadczenie wystawione przez placówkę edukacyjną potwierdzające status ucznia</w:t>
      </w:r>
    </w:p>
    <w:p w:rsidR="00D06C18" w:rsidRPr="00D06C18" w:rsidRDefault="00D06C18" w:rsidP="00D06C1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06C18">
        <w:rPr>
          <w:rFonts w:ascii="Arial" w:hAnsi="Arial" w:cs="Arial"/>
        </w:rPr>
        <w:t>Ważny dokument upoważniający ucznia do pobytu na terytorium Rzeczypospolitej Polskiej, tj. w szczególności: wiza, karta pobytu (czasowego, stałego lub rezydenta długoterminowego UE), dokument potwierdzający objęcie ochroną międzynarodową, bądź inne zaświadczenie urzędowe.</w:t>
      </w:r>
      <w:r>
        <w:rPr>
          <w:rFonts w:ascii="Arial" w:hAnsi="Arial" w:cs="Arial"/>
        </w:rPr>
        <w:t xml:space="preserve"> </w:t>
      </w:r>
      <w:r w:rsidRPr="00D06C18">
        <w:rPr>
          <w:rFonts w:ascii="Arial" w:hAnsi="Arial" w:cs="Arial"/>
        </w:rPr>
        <w:t xml:space="preserve">W przypadku dokumentów wydawanych na żądanie stron (np. zaświadczenie z urzędu), dokument ten musi być ważny na dzień jego złożenia i zachowywać ważność </w:t>
      </w:r>
      <w:r>
        <w:rPr>
          <w:rFonts w:ascii="Arial" w:hAnsi="Arial" w:cs="Arial"/>
        </w:rPr>
        <w:t>do dnia rozpoczęcia udział w pierwszej formie wsparcia</w:t>
      </w:r>
      <w:r w:rsidRPr="00D06C18">
        <w:rPr>
          <w:rFonts w:ascii="Arial" w:hAnsi="Arial" w:cs="Arial"/>
        </w:rPr>
        <w:t>. Dokumenty, których termin ważności upłynął, nie będą honorowane.</w:t>
      </w:r>
    </w:p>
    <w:p w:rsidR="0023405B" w:rsidRDefault="001275C2" w:rsidP="00D06C1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zeczenie </w:t>
      </w:r>
      <w:r w:rsidR="0023405B">
        <w:rPr>
          <w:rFonts w:ascii="Arial" w:hAnsi="Arial" w:cs="Arial"/>
        </w:rPr>
        <w:t>o niepełnoprawności – jeśli dot.</w:t>
      </w:r>
    </w:p>
    <w:p w:rsidR="0023405B" w:rsidRPr="0023405B" w:rsidRDefault="0023405B" w:rsidP="00D06C18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23405B" w:rsidRPr="0023405B" w:rsidSect="002C5AB1">
      <w:headerReference w:type="default" r:id="rId8"/>
      <w:footerReference w:type="default" r:id="rId9"/>
      <w:pgSz w:w="11906" w:h="16838"/>
      <w:pgMar w:top="1276" w:right="1417" w:bottom="1417" w:left="1417" w:header="28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B1" w:rsidRDefault="00DE16B1">
      <w:r>
        <w:separator/>
      </w:r>
    </w:p>
  </w:endnote>
  <w:endnote w:type="continuationSeparator" w:id="0">
    <w:p w:rsidR="00DE16B1" w:rsidRDefault="00DE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F" w:rsidRPr="006A75F2" w:rsidRDefault="006A75F2" w:rsidP="006A75F2">
    <w:pPr>
      <w:pStyle w:val="Stopka"/>
      <w:ind w:left="-709" w:firstLine="993"/>
      <w:jc w:val="center"/>
      <w:rPr>
        <w:rFonts w:ascii="Arial" w:hAnsi="Arial" w:cs="Arial"/>
        <w:sz w:val="24"/>
      </w:rPr>
    </w:pPr>
    <w:r w:rsidRPr="00E06C61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B1" w:rsidRDefault="00DE16B1">
      <w:r>
        <w:separator/>
      </w:r>
    </w:p>
  </w:footnote>
  <w:footnote w:type="continuationSeparator" w:id="0">
    <w:p w:rsidR="00DE16B1" w:rsidRDefault="00DE1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6" w:rsidRPr="007C4C48" w:rsidRDefault="007E4FE6" w:rsidP="007C4C48">
    <w:pPr>
      <w:pStyle w:val="Nagwek"/>
      <w:rPr>
        <w:rFonts w:ascii="Arial Black" w:hAnsi="Arial Black"/>
        <w:sz w:val="26"/>
        <w:szCs w:val="26"/>
      </w:rPr>
    </w:pPr>
    <w:r w:rsidRPr="007E4FE6">
      <w:rPr>
        <w:rFonts w:ascii="Arial Black" w:hAnsi="Arial Black"/>
        <w:noProof/>
        <w:sz w:val="26"/>
        <w:szCs w:val="26"/>
        <w:lang w:eastAsia="pl-PL"/>
      </w:rPr>
      <w:drawing>
        <wp:inline distT="0" distB="0" distL="0" distR="0">
          <wp:extent cx="5760720" cy="669438"/>
          <wp:effectExtent l="19050" t="0" r="0" b="0"/>
          <wp:docPr id="4" name="Obraz 0" descr="Pasek_mono_FEP 2021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mono_FEP 2021-2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79F6" w:rsidRDefault="000F79F6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249A"/>
    <w:multiLevelType w:val="hybridMultilevel"/>
    <w:tmpl w:val="A776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01743"/>
    <w:multiLevelType w:val="hybridMultilevel"/>
    <w:tmpl w:val="1C1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26C"/>
    <w:multiLevelType w:val="hybridMultilevel"/>
    <w:tmpl w:val="258E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44DC1"/>
    <w:multiLevelType w:val="hybridMultilevel"/>
    <w:tmpl w:val="C6E0F130"/>
    <w:lvl w:ilvl="0" w:tplc="59883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22DF0"/>
    <w:multiLevelType w:val="hybridMultilevel"/>
    <w:tmpl w:val="2F3C8964"/>
    <w:lvl w:ilvl="0" w:tplc="9A30A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60DB"/>
    <w:rsid w:val="00006647"/>
    <w:rsid w:val="0001505B"/>
    <w:rsid w:val="00015450"/>
    <w:rsid w:val="0002044C"/>
    <w:rsid w:val="00035D22"/>
    <w:rsid w:val="00036744"/>
    <w:rsid w:val="00086164"/>
    <w:rsid w:val="000A0B76"/>
    <w:rsid w:val="000D077F"/>
    <w:rsid w:val="000D313E"/>
    <w:rsid w:val="000E1289"/>
    <w:rsid w:val="000F11F7"/>
    <w:rsid w:val="000F79F6"/>
    <w:rsid w:val="0010582C"/>
    <w:rsid w:val="001073CF"/>
    <w:rsid w:val="001275C2"/>
    <w:rsid w:val="00161C6B"/>
    <w:rsid w:val="0016532E"/>
    <w:rsid w:val="0016564C"/>
    <w:rsid w:val="00174F88"/>
    <w:rsid w:val="00183762"/>
    <w:rsid w:val="00184260"/>
    <w:rsid w:val="001928CA"/>
    <w:rsid w:val="0019478E"/>
    <w:rsid w:val="00197AF2"/>
    <w:rsid w:val="001A25CC"/>
    <w:rsid w:val="001B4723"/>
    <w:rsid w:val="001E1055"/>
    <w:rsid w:val="00213D68"/>
    <w:rsid w:val="00213D81"/>
    <w:rsid w:val="00214356"/>
    <w:rsid w:val="0022451E"/>
    <w:rsid w:val="00225190"/>
    <w:rsid w:val="0023405B"/>
    <w:rsid w:val="00242773"/>
    <w:rsid w:val="002511C5"/>
    <w:rsid w:val="00254C78"/>
    <w:rsid w:val="00265FC1"/>
    <w:rsid w:val="0029690A"/>
    <w:rsid w:val="002A4BF2"/>
    <w:rsid w:val="002A7EB7"/>
    <w:rsid w:val="002C34A0"/>
    <w:rsid w:val="002C5AB1"/>
    <w:rsid w:val="002D1200"/>
    <w:rsid w:val="002F7F8F"/>
    <w:rsid w:val="00307803"/>
    <w:rsid w:val="003178EE"/>
    <w:rsid w:val="003243BA"/>
    <w:rsid w:val="003302BB"/>
    <w:rsid w:val="00342D87"/>
    <w:rsid w:val="0034673E"/>
    <w:rsid w:val="0036299A"/>
    <w:rsid w:val="00367285"/>
    <w:rsid w:val="003714BD"/>
    <w:rsid w:val="0038357F"/>
    <w:rsid w:val="00397A38"/>
    <w:rsid w:val="003A1086"/>
    <w:rsid w:val="003C6452"/>
    <w:rsid w:val="003F50BE"/>
    <w:rsid w:val="00402BDF"/>
    <w:rsid w:val="00410711"/>
    <w:rsid w:val="004205FA"/>
    <w:rsid w:val="00422870"/>
    <w:rsid w:val="00430032"/>
    <w:rsid w:val="00446A17"/>
    <w:rsid w:val="004567EF"/>
    <w:rsid w:val="004600DD"/>
    <w:rsid w:val="004702A7"/>
    <w:rsid w:val="00471E09"/>
    <w:rsid w:val="004760DB"/>
    <w:rsid w:val="004825AE"/>
    <w:rsid w:val="004833DA"/>
    <w:rsid w:val="004B57CF"/>
    <w:rsid w:val="004C4260"/>
    <w:rsid w:val="004E68D1"/>
    <w:rsid w:val="004F3380"/>
    <w:rsid w:val="004F4A83"/>
    <w:rsid w:val="00500832"/>
    <w:rsid w:val="005020B1"/>
    <w:rsid w:val="005023AB"/>
    <w:rsid w:val="0052226A"/>
    <w:rsid w:val="00526999"/>
    <w:rsid w:val="00527DE1"/>
    <w:rsid w:val="00531139"/>
    <w:rsid w:val="005407DE"/>
    <w:rsid w:val="00542417"/>
    <w:rsid w:val="00545293"/>
    <w:rsid w:val="00552A07"/>
    <w:rsid w:val="00560AFB"/>
    <w:rsid w:val="0056669C"/>
    <w:rsid w:val="0057196A"/>
    <w:rsid w:val="00573A59"/>
    <w:rsid w:val="00580663"/>
    <w:rsid w:val="005807FE"/>
    <w:rsid w:val="00594001"/>
    <w:rsid w:val="005A3FEB"/>
    <w:rsid w:val="005A48C9"/>
    <w:rsid w:val="005B7C25"/>
    <w:rsid w:val="005D338B"/>
    <w:rsid w:val="005E5D13"/>
    <w:rsid w:val="005F5A18"/>
    <w:rsid w:val="006078D1"/>
    <w:rsid w:val="006160A8"/>
    <w:rsid w:val="006221B6"/>
    <w:rsid w:val="006226CD"/>
    <w:rsid w:val="00624574"/>
    <w:rsid w:val="00627DCE"/>
    <w:rsid w:val="006322DA"/>
    <w:rsid w:val="00641F03"/>
    <w:rsid w:val="006611A4"/>
    <w:rsid w:val="00663BF4"/>
    <w:rsid w:val="00665A9D"/>
    <w:rsid w:val="00673E01"/>
    <w:rsid w:val="00675FD6"/>
    <w:rsid w:val="006863F7"/>
    <w:rsid w:val="0069664F"/>
    <w:rsid w:val="006974E2"/>
    <w:rsid w:val="006A75F2"/>
    <w:rsid w:val="006E7776"/>
    <w:rsid w:val="006F247C"/>
    <w:rsid w:val="006F74BC"/>
    <w:rsid w:val="00713308"/>
    <w:rsid w:val="00713CC5"/>
    <w:rsid w:val="007225AC"/>
    <w:rsid w:val="007422BA"/>
    <w:rsid w:val="007434BB"/>
    <w:rsid w:val="00744848"/>
    <w:rsid w:val="0075166F"/>
    <w:rsid w:val="0075650E"/>
    <w:rsid w:val="0077097E"/>
    <w:rsid w:val="00770A0B"/>
    <w:rsid w:val="007816AD"/>
    <w:rsid w:val="00784285"/>
    <w:rsid w:val="00784393"/>
    <w:rsid w:val="00795225"/>
    <w:rsid w:val="007B014C"/>
    <w:rsid w:val="007B2379"/>
    <w:rsid w:val="007B5D04"/>
    <w:rsid w:val="007C4C48"/>
    <w:rsid w:val="007C66B8"/>
    <w:rsid w:val="007D1EB9"/>
    <w:rsid w:val="007D2019"/>
    <w:rsid w:val="007D7D55"/>
    <w:rsid w:val="007E0B34"/>
    <w:rsid w:val="007E4FE6"/>
    <w:rsid w:val="007F1DC7"/>
    <w:rsid w:val="007F6E68"/>
    <w:rsid w:val="00815029"/>
    <w:rsid w:val="00821CB1"/>
    <w:rsid w:val="00830BE8"/>
    <w:rsid w:val="008332B8"/>
    <w:rsid w:val="008400D3"/>
    <w:rsid w:val="00852AD9"/>
    <w:rsid w:val="008530E5"/>
    <w:rsid w:val="008664C2"/>
    <w:rsid w:val="00890A93"/>
    <w:rsid w:val="008D4AEA"/>
    <w:rsid w:val="008D5EE4"/>
    <w:rsid w:val="008D6434"/>
    <w:rsid w:val="008E3FE0"/>
    <w:rsid w:val="008F7ADB"/>
    <w:rsid w:val="009012A2"/>
    <w:rsid w:val="009016D7"/>
    <w:rsid w:val="00920460"/>
    <w:rsid w:val="00931546"/>
    <w:rsid w:val="00934D9C"/>
    <w:rsid w:val="00952969"/>
    <w:rsid w:val="0095526C"/>
    <w:rsid w:val="0096472A"/>
    <w:rsid w:val="00964E07"/>
    <w:rsid w:val="00973B3B"/>
    <w:rsid w:val="009B37E2"/>
    <w:rsid w:val="009B7C32"/>
    <w:rsid w:val="009E3552"/>
    <w:rsid w:val="00A032E9"/>
    <w:rsid w:val="00A21E7B"/>
    <w:rsid w:val="00A2781A"/>
    <w:rsid w:val="00A35341"/>
    <w:rsid w:val="00A36304"/>
    <w:rsid w:val="00A36D3E"/>
    <w:rsid w:val="00A44DA1"/>
    <w:rsid w:val="00A50B2C"/>
    <w:rsid w:val="00A551BA"/>
    <w:rsid w:val="00A62708"/>
    <w:rsid w:val="00A7225E"/>
    <w:rsid w:val="00AA14A4"/>
    <w:rsid w:val="00AA536F"/>
    <w:rsid w:val="00AA7868"/>
    <w:rsid w:val="00AB0DC1"/>
    <w:rsid w:val="00B0022D"/>
    <w:rsid w:val="00B008E0"/>
    <w:rsid w:val="00B019A2"/>
    <w:rsid w:val="00B12D75"/>
    <w:rsid w:val="00B254F5"/>
    <w:rsid w:val="00B43E8A"/>
    <w:rsid w:val="00B4736E"/>
    <w:rsid w:val="00B52527"/>
    <w:rsid w:val="00B53462"/>
    <w:rsid w:val="00B544D5"/>
    <w:rsid w:val="00B54F0B"/>
    <w:rsid w:val="00B60A3B"/>
    <w:rsid w:val="00B628E9"/>
    <w:rsid w:val="00B6530B"/>
    <w:rsid w:val="00B66C3D"/>
    <w:rsid w:val="00B769F1"/>
    <w:rsid w:val="00B90855"/>
    <w:rsid w:val="00B91CDD"/>
    <w:rsid w:val="00B92AEF"/>
    <w:rsid w:val="00B96C81"/>
    <w:rsid w:val="00BB3191"/>
    <w:rsid w:val="00BB3405"/>
    <w:rsid w:val="00BB5207"/>
    <w:rsid w:val="00BB5834"/>
    <w:rsid w:val="00BC22DD"/>
    <w:rsid w:val="00BE4AAC"/>
    <w:rsid w:val="00BE7BA6"/>
    <w:rsid w:val="00BF2BC7"/>
    <w:rsid w:val="00C03728"/>
    <w:rsid w:val="00C0738D"/>
    <w:rsid w:val="00C10E91"/>
    <w:rsid w:val="00C12394"/>
    <w:rsid w:val="00C40D06"/>
    <w:rsid w:val="00C55553"/>
    <w:rsid w:val="00C620F9"/>
    <w:rsid w:val="00C62DDE"/>
    <w:rsid w:val="00C67C07"/>
    <w:rsid w:val="00C71492"/>
    <w:rsid w:val="00C861CE"/>
    <w:rsid w:val="00C94EF5"/>
    <w:rsid w:val="00C95A5F"/>
    <w:rsid w:val="00C961A9"/>
    <w:rsid w:val="00C977BC"/>
    <w:rsid w:val="00CB11B8"/>
    <w:rsid w:val="00CC4583"/>
    <w:rsid w:val="00CD26E1"/>
    <w:rsid w:val="00CE7C21"/>
    <w:rsid w:val="00CE7E00"/>
    <w:rsid w:val="00CF2072"/>
    <w:rsid w:val="00CF2F34"/>
    <w:rsid w:val="00CF38F9"/>
    <w:rsid w:val="00CF4E33"/>
    <w:rsid w:val="00CF673C"/>
    <w:rsid w:val="00D012C1"/>
    <w:rsid w:val="00D01417"/>
    <w:rsid w:val="00D0520B"/>
    <w:rsid w:val="00D06C18"/>
    <w:rsid w:val="00D14D8D"/>
    <w:rsid w:val="00D14FC3"/>
    <w:rsid w:val="00D20136"/>
    <w:rsid w:val="00D21B7F"/>
    <w:rsid w:val="00D40B71"/>
    <w:rsid w:val="00D57D1C"/>
    <w:rsid w:val="00D80EA7"/>
    <w:rsid w:val="00D85DAB"/>
    <w:rsid w:val="00D92C37"/>
    <w:rsid w:val="00DC48C4"/>
    <w:rsid w:val="00DD4EAD"/>
    <w:rsid w:val="00DE03E9"/>
    <w:rsid w:val="00DE16B1"/>
    <w:rsid w:val="00DE413D"/>
    <w:rsid w:val="00E11B62"/>
    <w:rsid w:val="00E149C8"/>
    <w:rsid w:val="00E17BB1"/>
    <w:rsid w:val="00E30669"/>
    <w:rsid w:val="00E56036"/>
    <w:rsid w:val="00E57723"/>
    <w:rsid w:val="00E74D57"/>
    <w:rsid w:val="00E80E15"/>
    <w:rsid w:val="00EC7E2C"/>
    <w:rsid w:val="00ED2CE5"/>
    <w:rsid w:val="00ED66AD"/>
    <w:rsid w:val="00ED7690"/>
    <w:rsid w:val="00EE4241"/>
    <w:rsid w:val="00EF7A0A"/>
    <w:rsid w:val="00F10B28"/>
    <w:rsid w:val="00F23F95"/>
    <w:rsid w:val="00F36549"/>
    <w:rsid w:val="00F46E8A"/>
    <w:rsid w:val="00F61571"/>
    <w:rsid w:val="00F63841"/>
    <w:rsid w:val="00F71316"/>
    <w:rsid w:val="00F72138"/>
    <w:rsid w:val="00F74E6B"/>
    <w:rsid w:val="00F922C8"/>
    <w:rsid w:val="00FB79A4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43B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243BA"/>
    <w:pPr>
      <w:keepNext/>
      <w:tabs>
        <w:tab w:val="num" w:pos="0"/>
      </w:tabs>
      <w:ind w:left="432" w:hanging="432"/>
      <w:jc w:val="center"/>
      <w:outlineLvl w:val="0"/>
    </w:pPr>
    <w:rPr>
      <w:rFonts w:ascii="Comic Sans MS" w:hAnsi="Comic Sans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243BA"/>
  </w:style>
  <w:style w:type="character" w:customStyle="1" w:styleId="WW-Absatz-Standardschriftart">
    <w:name w:val="WW-Absatz-Standardschriftart"/>
    <w:rsid w:val="003243BA"/>
  </w:style>
  <w:style w:type="character" w:customStyle="1" w:styleId="WW-Absatz-Standardschriftart1">
    <w:name w:val="WW-Absatz-Standardschriftart1"/>
    <w:rsid w:val="003243BA"/>
  </w:style>
  <w:style w:type="character" w:customStyle="1" w:styleId="WW-Absatz-Standardschriftart11">
    <w:name w:val="WW-Absatz-Standardschriftart11"/>
    <w:rsid w:val="003243BA"/>
  </w:style>
  <w:style w:type="character" w:customStyle="1" w:styleId="WW-Absatz-Standardschriftart111">
    <w:name w:val="WW-Absatz-Standardschriftart111"/>
    <w:rsid w:val="003243BA"/>
  </w:style>
  <w:style w:type="character" w:customStyle="1" w:styleId="WW-Absatz-Standardschriftart1111">
    <w:name w:val="WW-Absatz-Standardschriftart1111"/>
    <w:rsid w:val="003243BA"/>
  </w:style>
  <w:style w:type="character" w:customStyle="1" w:styleId="WW-Absatz-Standardschriftart11111">
    <w:name w:val="WW-Absatz-Standardschriftart11111"/>
    <w:rsid w:val="003243BA"/>
  </w:style>
  <w:style w:type="character" w:customStyle="1" w:styleId="WW-Absatz-Standardschriftart111111">
    <w:name w:val="WW-Absatz-Standardschriftart111111"/>
    <w:rsid w:val="003243BA"/>
  </w:style>
  <w:style w:type="character" w:customStyle="1" w:styleId="WW-Absatz-Standardschriftart1111111">
    <w:name w:val="WW-Absatz-Standardschriftart1111111"/>
    <w:rsid w:val="003243BA"/>
  </w:style>
  <w:style w:type="character" w:customStyle="1" w:styleId="WW-Absatz-Standardschriftart11111111">
    <w:name w:val="WW-Absatz-Standardschriftart11111111"/>
    <w:rsid w:val="003243BA"/>
  </w:style>
  <w:style w:type="character" w:customStyle="1" w:styleId="WW-Absatz-Standardschriftart111111111">
    <w:name w:val="WW-Absatz-Standardschriftart111111111"/>
    <w:rsid w:val="003243BA"/>
  </w:style>
  <w:style w:type="character" w:customStyle="1" w:styleId="WW-Absatz-Standardschriftart1111111111">
    <w:name w:val="WW-Absatz-Standardschriftart1111111111"/>
    <w:rsid w:val="003243BA"/>
  </w:style>
  <w:style w:type="character" w:customStyle="1" w:styleId="WW-Absatz-Standardschriftart11111111111">
    <w:name w:val="WW-Absatz-Standardschriftart11111111111"/>
    <w:rsid w:val="003243BA"/>
  </w:style>
  <w:style w:type="character" w:customStyle="1" w:styleId="WW8Num3z0">
    <w:name w:val="WW8Num3z0"/>
    <w:rsid w:val="003243B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3243BA"/>
  </w:style>
  <w:style w:type="character" w:customStyle="1" w:styleId="WW-Absatz-Standardschriftart1111111111111">
    <w:name w:val="WW-Absatz-Standardschriftart1111111111111"/>
    <w:rsid w:val="003243BA"/>
  </w:style>
  <w:style w:type="character" w:customStyle="1" w:styleId="WW8Num2z1">
    <w:name w:val="WW8Num2z1"/>
    <w:rsid w:val="003243BA"/>
    <w:rPr>
      <w:b w:val="0"/>
    </w:rPr>
  </w:style>
  <w:style w:type="character" w:customStyle="1" w:styleId="WW8Num2z2">
    <w:name w:val="WW8Num2z2"/>
    <w:rsid w:val="003243BA"/>
    <w:rPr>
      <w:position w:val="0"/>
      <w:sz w:val="24"/>
      <w:vertAlign w:val="baseline"/>
    </w:rPr>
  </w:style>
  <w:style w:type="character" w:customStyle="1" w:styleId="WW8Num3z1">
    <w:name w:val="WW8Num3z1"/>
    <w:rsid w:val="003243BA"/>
    <w:rPr>
      <w:rFonts w:ascii="Courier New" w:hAnsi="Courier New" w:cs="Courier New"/>
    </w:rPr>
  </w:style>
  <w:style w:type="character" w:customStyle="1" w:styleId="WW8Num3z2">
    <w:name w:val="WW8Num3z2"/>
    <w:rsid w:val="003243BA"/>
    <w:rPr>
      <w:rFonts w:ascii="Wingdings" w:hAnsi="Wingdings"/>
    </w:rPr>
  </w:style>
  <w:style w:type="character" w:customStyle="1" w:styleId="WW8Num6z0">
    <w:name w:val="WW8Num6z0"/>
    <w:rsid w:val="003243BA"/>
    <w:rPr>
      <w:rFonts w:ascii="Symbol" w:hAnsi="Symbol"/>
    </w:rPr>
  </w:style>
  <w:style w:type="character" w:customStyle="1" w:styleId="WW8Num8z0">
    <w:name w:val="WW8Num8z0"/>
    <w:rsid w:val="003243BA"/>
    <w:rPr>
      <w:rFonts w:ascii="Symbol" w:hAnsi="Symbol"/>
    </w:rPr>
  </w:style>
  <w:style w:type="character" w:customStyle="1" w:styleId="WW8Num8z1">
    <w:name w:val="WW8Num8z1"/>
    <w:rsid w:val="003243BA"/>
    <w:rPr>
      <w:rFonts w:ascii="Courier New" w:hAnsi="Courier New" w:cs="Courier New"/>
    </w:rPr>
  </w:style>
  <w:style w:type="character" w:customStyle="1" w:styleId="WW8Num8z2">
    <w:name w:val="WW8Num8z2"/>
    <w:rsid w:val="003243BA"/>
    <w:rPr>
      <w:rFonts w:ascii="Wingdings" w:hAnsi="Wingdings"/>
    </w:rPr>
  </w:style>
  <w:style w:type="character" w:customStyle="1" w:styleId="Domylnaczcionkaakapitu1">
    <w:name w:val="Domyślna czcionka akapitu1"/>
    <w:rsid w:val="003243BA"/>
  </w:style>
  <w:style w:type="character" w:styleId="Hipercze">
    <w:name w:val="Hyperlink"/>
    <w:basedOn w:val="Domylnaczcionkaakapitu1"/>
    <w:rsid w:val="003243BA"/>
    <w:rPr>
      <w:color w:val="0000FF"/>
      <w:u w:val="single"/>
    </w:rPr>
  </w:style>
  <w:style w:type="character" w:styleId="Numerstrony">
    <w:name w:val="page number"/>
    <w:basedOn w:val="Domylnaczcionkaakapitu1"/>
    <w:rsid w:val="003243BA"/>
  </w:style>
  <w:style w:type="character" w:customStyle="1" w:styleId="Odwoaniedokomentarza1">
    <w:name w:val="Odwołanie do komentarza1"/>
    <w:basedOn w:val="Domylnaczcionkaakapitu1"/>
    <w:rsid w:val="003243BA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3243BA"/>
  </w:style>
  <w:style w:type="character" w:customStyle="1" w:styleId="Znakiprzypiswdolnych">
    <w:name w:val="Znaki przypisów dolnych"/>
    <w:basedOn w:val="Domylnaczcionkaakapitu1"/>
    <w:rsid w:val="003243BA"/>
    <w:rPr>
      <w:vertAlign w:val="superscript"/>
    </w:rPr>
  </w:style>
  <w:style w:type="character" w:customStyle="1" w:styleId="Znakinumeracji">
    <w:name w:val="Znaki numeracji"/>
    <w:rsid w:val="003243BA"/>
  </w:style>
  <w:style w:type="character" w:customStyle="1" w:styleId="Symbolewypunktowania">
    <w:name w:val="Symbole wypunktowania"/>
    <w:rsid w:val="003243B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243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243BA"/>
    <w:pPr>
      <w:spacing w:after="120"/>
    </w:pPr>
  </w:style>
  <w:style w:type="paragraph" w:styleId="Lista">
    <w:name w:val="List"/>
    <w:basedOn w:val="Tekstpodstawowy"/>
    <w:rsid w:val="003243BA"/>
    <w:rPr>
      <w:rFonts w:cs="Mangal"/>
    </w:rPr>
  </w:style>
  <w:style w:type="paragraph" w:customStyle="1" w:styleId="Podpis1">
    <w:name w:val="Podpis1"/>
    <w:basedOn w:val="Normalny"/>
    <w:rsid w:val="00324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243BA"/>
    <w:pPr>
      <w:suppressLineNumbers/>
    </w:pPr>
    <w:rPr>
      <w:rFonts w:cs="Mangal"/>
    </w:rPr>
  </w:style>
  <w:style w:type="paragraph" w:styleId="Nagwek">
    <w:name w:val="header"/>
    <w:basedOn w:val="Normalny"/>
    <w:rsid w:val="00324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43B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243BA"/>
  </w:style>
  <w:style w:type="paragraph" w:styleId="Tematkomentarza">
    <w:name w:val="annotation subject"/>
    <w:basedOn w:val="Tekstkomentarza1"/>
    <w:next w:val="Tekstkomentarza1"/>
    <w:rsid w:val="003243BA"/>
    <w:rPr>
      <w:b/>
      <w:bCs/>
    </w:rPr>
  </w:style>
  <w:style w:type="paragraph" w:styleId="Tekstdymka">
    <w:name w:val="Balloon Text"/>
    <w:basedOn w:val="Normalny"/>
    <w:rsid w:val="003243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243BA"/>
    <w:pPr>
      <w:spacing w:before="280" w:after="119"/>
    </w:pPr>
    <w:rPr>
      <w:sz w:val="24"/>
      <w:szCs w:val="24"/>
    </w:rPr>
  </w:style>
  <w:style w:type="paragraph" w:customStyle="1" w:styleId="sdfootnote">
    <w:name w:val="sdfootnote"/>
    <w:basedOn w:val="Normalny"/>
    <w:rsid w:val="003243BA"/>
    <w:pPr>
      <w:spacing w:before="280"/>
      <w:ind w:left="284" w:hanging="284"/>
    </w:pPr>
  </w:style>
  <w:style w:type="paragraph" w:customStyle="1" w:styleId="Text">
    <w:name w:val="Text"/>
    <w:basedOn w:val="Normalny"/>
    <w:rsid w:val="003243BA"/>
    <w:pPr>
      <w:spacing w:after="240"/>
      <w:ind w:firstLine="1440"/>
    </w:pPr>
    <w:rPr>
      <w:sz w:val="24"/>
      <w:lang w:val="en-US"/>
    </w:rPr>
  </w:style>
  <w:style w:type="paragraph" w:styleId="Tekstprzypisudolnego">
    <w:name w:val="footnote text"/>
    <w:basedOn w:val="Normalny"/>
    <w:rsid w:val="003243BA"/>
  </w:style>
  <w:style w:type="paragraph" w:customStyle="1" w:styleId="Zawartoramki">
    <w:name w:val="Zawartość ramki"/>
    <w:basedOn w:val="Tekstpodstawowy"/>
    <w:rsid w:val="003243BA"/>
  </w:style>
  <w:style w:type="paragraph" w:styleId="Podtytu">
    <w:name w:val="Subtitle"/>
    <w:basedOn w:val="Normalny"/>
    <w:next w:val="Normalny"/>
    <w:link w:val="PodtytuZnak"/>
    <w:qFormat/>
    <w:rsid w:val="00CF2F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2F34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B0DC1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B0DC1"/>
    <w:rPr>
      <w:sz w:val="16"/>
      <w:szCs w:val="16"/>
    </w:rPr>
  </w:style>
  <w:style w:type="paragraph" w:customStyle="1" w:styleId="Default">
    <w:name w:val="Default"/>
    <w:rsid w:val="004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0B2C"/>
    <w:pPr>
      <w:ind w:left="708"/>
    </w:pPr>
  </w:style>
  <w:style w:type="character" w:styleId="Odwoaniedokomentarza">
    <w:name w:val="annotation reference"/>
    <w:basedOn w:val="Domylnaczcionkaakapitu"/>
    <w:rsid w:val="00AA7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868"/>
  </w:style>
  <w:style w:type="character" w:customStyle="1" w:styleId="TekstkomentarzaZnak">
    <w:name w:val="Tekst komentarza Znak"/>
    <w:basedOn w:val="Domylnaczcionkaakapitu"/>
    <w:link w:val="Tekstkomentarza"/>
    <w:rsid w:val="00AA7868"/>
    <w:rPr>
      <w:lang w:eastAsia="ar-SA"/>
    </w:rPr>
  </w:style>
  <w:style w:type="character" w:customStyle="1" w:styleId="wdyuqq">
    <w:name w:val="wdyuqq"/>
    <w:basedOn w:val="Domylnaczcionkaakapitu"/>
    <w:rsid w:val="00B96C81"/>
  </w:style>
  <w:style w:type="character" w:customStyle="1" w:styleId="StopkaZnak">
    <w:name w:val="Stopka Znak"/>
    <w:basedOn w:val="Domylnaczcionkaakapitu"/>
    <w:link w:val="Stopka"/>
    <w:rsid w:val="006A75F2"/>
    <w:rPr>
      <w:lang w:eastAsia="ar-SA"/>
    </w:rPr>
  </w:style>
  <w:style w:type="character" w:customStyle="1" w:styleId="mat-tooltip-trigger">
    <w:name w:val="mat-tooltip-trigger"/>
    <w:basedOn w:val="Domylnaczcionkaakapitu"/>
    <w:rsid w:val="00973B3B"/>
  </w:style>
  <w:style w:type="character" w:customStyle="1" w:styleId="readonly-form-field-value">
    <w:name w:val="readonly-form-field-value"/>
    <w:basedOn w:val="Domylnaczcionkaakapitu"/>
    <w:rsid w:val="00770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88E0-CDFB-4C49-981A-B087E05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acowników upoważnionych do przetwarzania danych osobowych</vt:lpstr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acowników upoważnionych do przetwarzania danych osobowych</dc:title>
  <dc:creator>user</dc:creator>
  <cp:lastModifiedBy>laubag7934</cp:lastModifiedBy>
  <cp:revision>50</cp:revision>
  <cp:lastPrinted>2015-07-06T11:43:00Z</cp:lastPrinted>
  <dcterms:created xsi:type="dcterms:W3CDTF">2024-12-27T08:23:00Z</dcterms:created>
  <dcterms:modified xsi:type="dcterms:W3CDTF">2025-09-16T10:15:00Z</dcterms:modified>
</cp:coreProperties>
</file>